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0C51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14:paraId="0BFE63D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48A52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2F429D9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BF6468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FC2A3F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ED62C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F2D5AA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0FBBA25" w14:textId="3CEF9E4D" w:rsidR="00B76161" w:rsidRPr="00153B4C" w:rsidRDefault="00B76161" w:rsidP="00C5085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be-BY"/>
        </w:rPr>
        <w:t>Исследование</w:t>
      </w:r>
      <w:r w:rsidR="00153B4C" w:rsidRPr="0093758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C50859">
        <w:rPr>
          <w:rFonts w:ascii="Times New Roman" w:hAnsi="Times New Roman" w:cs="Times New Roman"/>
          <w:sz w:val="48"/>
          <w:szCs w:val="48"/>
        </w:rPr>
        <w:t>стеганографического</w:t>
      </w:r>
      <w:proofErr w:type="spellEnd"/>
      <w:r w:rsidR="00C50859">
        <w:rPr>
          <w:rFonts w:ascii="Times New Roman" w:hAnsi="Times New Roman" w:cs="Times New Roman"/>
          <w:sz w:val="48"/>
          <w:szCs w:val="48"/>
        </w:rPr>
        <w:t xml:space="preserve"> метода на основе преобразования наименее значащих битов</w:t>
      </w:r>
    </w:p>
    <w:p w14:paraId="4420D9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B4BE9EA" w14:textId="77777777" w:rsidR="00B76161" w:rsidRPr="000D28E9" w:rsidRDefault="00B76161" w:rsidP="00B76161">
      <w:pPr>
        <w:rPr>
          <w:rFonts w:ascii="Times New Roman" w:hAnsi="Times New Roman" w:cs="Times New Roman"/>
          <w:sz w:val="48"/>
          <w:szCs w:val="48"/>
        </w:rPr>
      </w:pPr>
    </w:p>
    <w:p w14:paraId="6A597997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59A8FE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158FD9B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B593145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27A61E87" w14:textId="77777777" w:rsidR="00C50859" w:rsidRDefault="00C50859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01C7691" w14:textId="77777777" w:rsidR="00B76161" w:rsidRDefault="00B76161" w:rsidP="00B7616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FD530B" w14:textId="04C049F0" w:rsidR="00B76161" w:rsidRPr="00D6289C" w:rsidRDefault="00B76161" w:rsidP="00B7616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Выполнил: </w:t>
      </w:r>
      <w:r w:rsidR="00AE3C7A">
        <w:rPr>
          <w:rFonts w:ascii="Times New Roman" w:hAnsi="Times New Roman" w:cs="Times New Roman"/>
          <w:sz w:val="28"/>
          <w:szCs w:val="28"/>
          <w:lang w:val="be-BY"/>
        </w:rPr>
        <w:t>Макаров Алексей Игоревич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, 3 курс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подгруппа</w:t>
      </w:r>
    </w:p>
    <w:p w14:paraId="6767B9F1" w14:textId="77777777" w:rsidR="00B76161" w:rsidRDefault="00B76161" w:rsidP="00B7616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0C300305" w14:textId="3EC62FAF" w:rsidR="00B76161" w:rsidRPr="00615CBF" w:rsidRDefault="00B76161" w:rsidP="00C5085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14:paraId="55C9C517" w14:textId="77777777" w:rsidR="00C50859" w:rsidRDefault="00C50859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8F0917D" w14:textId="7875AF0F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еоритические сведения</w:t>
      </w:r>
    </w:p>
    <w:p w14:paraId="12169A99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графическая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система (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stegosystem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осистема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истема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>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083592C3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истемы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4BF8A4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контейнер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 </w:t>
      </w:r>
    </w:p>
    <w:p w14:paraId="1F8E6F17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тайное сообщение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 (ЦВЗ)); </w:t>
      </w:r>
    </w:p>
    <w:p w14:paraId="36489215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ключи,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истемы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характеризуют как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многоключевые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: один ключ отождествляется с методом встраива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– для предварительного (перед встраиванием) преобразования тайной информации (например, на основе помехоустойчивого кодирования, сжатия или зашифрования) и т. д.; </w:t>
      </w:r>
    </w:p>
    <w:p w14:paraId="19190978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контейнер со встроенным сообщением, или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контейнер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контейнер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будем именовать также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ообщением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>;</w:t>
      </w:r>
    </w:p>
    <w:p w14:paraId="708D1243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для полноты упомянем также субъектов системы: отправителя и получателя. </w:t>
      </w:r>
    </w:p>
    <w:p w14:paraId="6F029417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В зависимости от формата документа-контейнера цифровую (или компьютерную) стеганографию подразделяют на классы: </w:t>
      </w:r>
    </w:p>
    <w:p w14:paraId="50F82B05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аудиостеганография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97319C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видеостеганография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5722DC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графическая стеганография; </w:t>
      </w:r>
    </w:p>
    <w:p w14:paraId="73E12F0E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текстовая стеганография; </w:t>
      </w:r>
    </w:p>
    <w:p w14:paraId="20D723D3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• и др.</w:t>
      </w:r>
    </w:p>
    <w:p w14:paraId="78861351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истемы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должны учитываться следующие основные положения: </w:t>
      </w:r>
    </w:p>
    <w:p w14:paraId="4A9FF712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lastRenderedPageBreak/>
        <w:t xml:space="preserve">• 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сообщения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по каналу связи оно никоим образом не должно привлечь внимание атакующего; </w:t>
      </w:r>
    </w:p>
    <w:p w14:paraId="75D65610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• противник (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интруз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) имеет полное представление о </w:t>
      </w:r>
      <w:proofErr w:type="spellStart"/>
      <w:r w:rsidRPr="00C50859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Pr="00C50859">
        <w:rPr>
          <w:rFonts w:ascii="Times New Roman" w:hAnsi="Times New Roman" w:cs="Times New Roman"/>
          <w:sz w:val="28"/>
          <w:szCs w:val="28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3AB08C90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 xml:space="preserve">• 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220D47C2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• 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72868FFA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</w:t>
      </w:r>
    </w:p>
    <w:p w14:paraId="2F4E53FF" w14:textId="77777777" w:rsidR="00C50859" w:rsidRPr="00C50859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Red), зеленого (Green) и синего (Blue) цветов. Совокупность интенсивностей цвета в каждом из трех каналов определяет оттенок пикселя.</w:t>
      </w:r>
    </w:p>
    <w:p w14:paraId="037C4936" w14:textId="6AF91FF2" w:rsidR="00C50859" w:rsidRPr="006166C3" w:rsidRDefault="00C50859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0859">
        <w:rPr>
          <w:rFonts w:ascii="Times New Roman" w:hAnsi="Times New Roman" w:cs="Times New Roman"/>
          <w:sz w:val="28"/>
          <w:szCs w:val="28"/>
        </w:rPr>
        <w:t>Младшие биты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2F894F4E" w14:textId="41B439CE" w:rsidR="00613D03" w:rsidRDefault="0093758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14:paraId="228059D6" w14:textId="78736C44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14:paraId="31032BFA" w14:textId="209CDCDA" w:rsidR="00B76161" w:rsidRPr="0093758E" w:rsidRDefault="00B76161" w:rsidP="00B761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31EE0">
        <w:rPr>
          <w:rFonts w:ascii="Times New Roman" w:hAnsi="Times New Roman" w:cs="Times New Roman"/>
          <w:sz w:val="28"/>
          <w:szCs w:val="28"/>
        </w:rPr>
        <w:t>8</w:t>
      </w:r>
    </w:p>
    <w:p w14:paraId="6C851CE8" w14:textId="13FFF4CA" w:rsidR="00146E5F" w:rsidRPr="00153B4C" w:rsidRDefault="00B76161" w:rsidP="00C508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 данной работе было необходимо </w:t>
      </w:r>
      <w:proofErr w:type="gramStart"/>
      <w:r w:rsidR="003C5C19" w:rsidRPr="003C5C19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146E5F" w:rsidRPr="00146E5F">
        <w:rPr>
          <w:rFonts w:ascii="Times New Roman" w:hAnsi="Times New Roman" w:cs="Times New Roman"/>
          <w:sz w:val="28"/>
          <w:szCs w:val="28"/>
        </w:rPr>
        <w:t xml:space="preserve"> </w:t>
      </w:r>
      <w:r w:rsidR="00C50859" w:rsidRPr="00C50859">
        <w:rPr>
          <w:rFonts w:ascii="Times New Roman" w:hAnsi="Times New Roman" w:cs="Times New Roman"/>
          <w:sz w:val="28"/>
          <w:szCs w:val="28"/>
        </w:rPr>
        <w:t>собственное</w:t>
      </w:r>
      <w:proofErr w:type="gramEnd"/>
      <w:r w:rsidR="00C50859" w:rsidRPr="00C50859">
        <w:rPr>
          <w:rFonts w:ascii="Times New Roman" w:hAnsi="Times New Roman" w:cs="Times New Roman"/>
          <w:sz w:val="28"/>
          <w:szCs w:val="28"/>
        </w:rPr>
        <w:t xml:space="preserve"> приложение, в котором должен</w:t>
      </w:r>
      <w:r w:rsidR="00C50859">
        <w:rPr>
          <w:rFonts w:ascii="Times New Roman" w:hAnsi="Times New Roman" w:cs="Times New Roman"/>
          <w:sz w:val="28"/>
          <w:szCs w:val="28"/>
        </w:rPr>
        <w:t xml:space="preserve"> </w:t>
      </w:r>
      <w:r w:rsidR="00C50859" w:rsidRPr="00C50859">
        <w:rPr>
          <w:rFonts w:ascii="Times New Roman" w:hAnsi="Times New Roman" w:cs="Times New Roman"/>
          <w:sz w:val="28"/>
          <w:szCs w:val="28"/>
        </w:rPr>
        <w:t>быть реализован метод НЗБ.</w:t>
      </w:r>
      <w:r w:rsidR="00146E5F" w:rsidRPr="00146E5F">
        <w:rPr>
          <w:rFonts w:ascii="Times New Roman" w:hAnsi="Times New Roman" w:cs="Times New Roman"/>
          <w:sz w:val="28"/>
          <w:szCs w:val="28"/>
        </w:rPr>
        <w:t>.</w:t>
      </w:r>
    </w:p>
    <w:p w14:paraId="3CE8F058" w14:textId="49B2EB2A" w:rsidR="00146E5F" w:rsidRPr="00153B4C" w:rsidRDefault="00B76161" w:rsidP="00146E5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76161" w:rsidRPr="00883A7D" w14:paraId="11C81DD3" w14:textId="77777777" w:rsidTr="00153B4C">
        <w:tc>
          <w:tcPr>
            <w:tcW w:w="9067" w:type="dxa"/>
          </w:tcPr>
          <w:p w14:paraId="3A69E83F" w14:textId="77777777" w:rsidR="00883A7D" w:rsidRDefault="00883A7D" w:rsidP="00883A7D">
            <w:pPr>
              <w:pStyle w:val="HTMLPreformatted"/>
              <w:shd w:val="clear" w:color="auto" w:fill="212733"/>
              <w:rPr>
                <w:color w:val="CCC9C2"/>
                <w:sz w:val="21"/>
                <w:szCs w:val="21"/>
                <w:lang w:val="en-BY"/>
              </w:rPr>
            </w:pP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PIL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Image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stegano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lsb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 xml:space="preserve">numpy </w:t>
            </w:r>
            <w:r>
              <w:rPr>
                <w:color w:val="FFA759"/>
                <w:sz w:val="21"/>
                <w:szCs w:val="21"/>
              </w:rPr>
              <w:t xml:space="preserve">as </w:t>
            </w:r>
            <w:r>
              <w:rPr>
                <w:color w:val="CCC9C2"/>
                <w:sz w:val="21"/>
                <w:szCs w:val="21"/>
              </w:rPr>
              <w:t>np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 xml:space="preserve">matplotlib.pyplot </w:t>
            </w:r>
            <w:r>
              <w:rPr>
                <w:color w:val="FFA759"/>
                <w:sz w:val="21"/>
                <w:szCs w:val="21"/>
              </w:rPr>
              <w:t xml:space="preserve">as </w:t>
            </w:r>
            <w:r>
              <w:rPr>
                <w:color w:val="CCC9C2"/>
                <w:sz w:val="21"/>
                <w:szCs w:val="21"/>
              </w:rPr>
              <w:t>plt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generate_messag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color w:val="BAE67E"/>
                <w:sz w:val="21"/>
                <w:szCs w:val="21"/>
              </w:rPr>
              <w:t>"Lexa"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mbed_message_LSB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Метод размещения битового потока с использованием младших значащих битов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ecre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lsb.</w:t>
            </w:r>
            <w:r>
              <w:rPr>
                <w:color w:val="FFD580"/>
                <w:sz w:val="21"/>
                <w:szCs w:val="21"/>
              </w:rPr>
              <w:t>hid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secret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av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guitar.jpg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Сообщение успешно осаждено методом LSB.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mbed_message_with_passw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password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Метод размещения сообщения с использованием парол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binary_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join</w:t>
            </w:r>
            <w:r>
              <w:rPr>
                <w:color w:val="CCC9C2"/>
                <w:sz w:val="21"/>
                <w:szCs w:val="21"/>
              </w:rPr>
              <w:t>([</w:t>
            </w:r>
            <w:r>
              <w:rPr>
                <w:color w:val="95E6CB"/>
                <w:sz w:val="21"/>
                <w:szCs w:val="21"/>
              </w:rPr>
              <w:t>forma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char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BAE67E"/>
                <w:sz w:val="21"/>
                <w:szCs w:val="21"/>
              </w:rPr>
              <w:t>'08b'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char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]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binary_message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BAE67E"/>
                <w:sz w:val="21"/>
                <w:szCs w:val="21"/>
              </w:rPr>
              <w:t xml:space="preserve">'00000000'  </w:t>
            </w:r>
            <w:r>
              <w:rPr>
                <w:i/>
                <w:iCs/>
                <w:color w:val="5C6773"/>
                <w:sz w:val="21"/>
                <w:szCs w:val="21"/>
              </w:rPr>
              <w:t># Null byte to indicate end of message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Image.</w:t>
            </w:r>
            <w:r>
              <w:rPr>
                <w:color w:val="FFD580"/>
                <w:sz w:val="21"/>
                <w:szCs w:val="21"/>
              </w:rPr>
              <w:t>op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_data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arra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tego_image_data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copy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Преобразование пароля в бинарный формат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ssword_binary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joi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forma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char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BAE67E"/>
                <w:sz w:val="21"/>
                <w:szCs w:val="21"/>
              </w:rPr>
              <w:t>'08b'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char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CCCAC2"/>
                <w:sz w:val="21"/>
                <w:szCs w:val="21"/>
              </w:rPr>
              <w:t>password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ssword_length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password_binary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Осаждение сообщения с использованием парол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j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>])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k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3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3 цветовых канал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</w:t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&lt; 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binary_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5C6773"/>
                <w:sz w:val="21"/>
                <w:szCs w:val="21"/>
              </w:rPr>
              <w:t># Применяем XOR шифрование с битами пароля к битам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>stego_image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j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k</w:t>
            </w:r>
            <w:r>
              <w:rPr>
                <w:color w:val="CCC9C2"/>
                <w:sz w:val="21"/>
                <w:szCs w:val="21"/>
              </w:rPr>
              <w:t xml:space="preserve">]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j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k</w:t>
            </w:r>
            <w:r>
              <w:rPr>
                <w:color w:val="CCC9C2"/>
                <w:sz w:val="21"/>
                <w:szCs w:val="21"/>
              </w:rPr>
              <w:t xml:space="preserve">] </w:t>
            </w:r>
            <w:r>
              <w:rPr>
                <w:color w:val="F29E74"/>
                <w:sz w:val="21"/>
                <w:szCs w:val="21"/>
              </w:rPr>
              <w:t>&amp; ~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29E74"/>
                <w:sz w:val="21"/>
                <w:szCs w:val="21"/>
              </w:rPr>
              <w:t xml:space="preserve">| 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binary_message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dx</w:t>
            </w:r>
            <w:r>
              <w:rPr>
                <w:color w:val="CCC9C2"/>
                <w:sz w:val="21"/>
                <w:szCs w:val="21"/>
              </w:rPr>
              <w:t xml:space="preserve">]) </w:t>
            </w:r>
            <w:r>
              <w:rPr>
                <w:color w:val="F29E74"/>
                <w:sz w:val="21"/>
                <w:szCs w:val="21"/>
              </w:rPr>
              <w:t xml:space="preserve">^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password_binary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% </w:t>
            </w:r>
            <w:r>
              <w:rPr>
                <w:i/>
                <w:iCs/>
                <w:color w:val="CCCAC2"/>
                <w:sz w:val="21"/>
                <w:szCs w:val="21"/>
              </w:rPr>
              <w:t>password_length</w:t>
            </w:r>
            <w:r>
              <w:rPr>
                <w:color w:val="CCC9C2"/>
                <w:sz w:val="21"/>
                <w:szCs w:val="21"/>
              </w:rPr>
              <w:t>])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FFCC66"/>
                <w:sz w:val="21"/>
                <w:szCs w:val="21"/>
              </w:rPr>
              <w:br/>
              <w:t xml:space="preserve">                </w:t>
            </w:r>
            <w:r>
              <w:rPr>
                <w:color w:val="FFA759"/>
                <w:sz w:val="21"/>
                <w:szCs w:val="21"/>
              </w:rPr>
              <w:t>else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        </w:t>
            </w:r>
            <w:r>
              <w:rPr>
                <w:color w:val="FFA759"/>
                <w:sz w:val="21"/>
                <w:szCs w:val="21"/>
              </w:rPr>
              <w:t>break</w:t>
            </w:r>
            <w:r>
              <w:rPr>
                <w:color w:val="FFA759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tego_im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Image.</w:t>
            </w:r>
            <w:r>
              <w:rPr>
                <w:color w:val="FFD580"/>
                <w:sz w:val="21"/>
                <w:szCs w:val="21"/>
              </w:rPr>
              <w:t>fromarra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stego_image_data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stego_imag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av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embedded_with_password.png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Сообщение успешно осаждено с использованием пароля.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lastRenderedPageBreak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Извлечение сообщения с использованием парол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Image.</w:t>
            </w:r>
            <w:r>
              <w:rPr>
                <w:color w:val="FFD580"/>
                <w:sz w:val="21"/>
                <w:szCs w:val="21"/>
              </w:rPr>
              <w:t>op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_data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arra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Преобразование пароля в бинарный формат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ssword_binary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'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joi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forma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char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BAE67E"/>
                <w:sz w:val="21"/>
                <w:szCs w:val="21"/>
              </w:rPr>
              <w:t>'08b'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char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CCCAC2"/>
                <w:sz w:val="21"/>
                <w:szCs w:val="21"/>
              </w:rPr>
              <w:t>password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assword_length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password_binary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""</w:t>
            </w:r>
            <w:r>
              <w:rPr>
                <w:color w:val="BAE67E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j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>])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k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3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3 цветовых канал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</w:t>
            </w:r>
            <w:r>
              <w:rPr>
                <w:color w:val="FFA759"/>
                <w:sz w:val="21"/>
                <w:szCs w:val="21"/>
              </w:rPr>
              <w:t xml:space="preserve">if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&lt; 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F29E74"/>
                <w:sz w:val="21"/>
                <w:szCs w:val="21"/>
              </w:rPr>
              <w:t xml:space="preserve">:  </w:t>
            </w:r>
            <w:r>
              <w:rPr>
                <w:i/>
                <w:iCs/>
                <w:color w:val="5C6773"/>
                <w:sz w:val="21"/>
                <w:szCs w:val="21"/>
              </w:rPr>
              <w:t># Пропускаем первые 8 бит (маркер конца сообщения)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FFCC66"/>
                <w:sz w:val="21"/>
                <w:szCs w:val="21"/>
              </w:rPr>
              <w:br/>
              <w:t xml:space="preserve">                    </w:t>
            </w:r>
            <w:r>
              <w:rPr>
                <w:color w:val="FFA759"/>
                <w:sz w:val="21"/>
                <w:szCs w:val="21"/>
              </w:rPr>
              <w:t>continue</w:t>
            </w:r>
            <w:r>
              <w:rPr>
                <w:color w:val="FFA759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5C6773"/>
                <w:sz w:val="21"/>
                <w:szCs w:val="21"/>
              </w:rPr>
              <w:t># Применяем XOR шифрование с битами пароля к битам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bi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j</w:t>
            </w:r>
            <w:r>
              <w:rPr>
                <w:color w:val="CCC9C2"/>
                <w:sz w:val="21"/>
                <w:szCs w:val="21"/>
              </w:rPr>
              <w:t>][</w:t>
            </w:r>
            <w:r>
              <w:rPr>
                <w:i/>
                <w:iCs/>
                <w:color w:val="CCCAC2"/>
                <w:sz w:val="21"/>
                <w:szCs w:val="21"/>
              </w:rPr>
              <w:t>k</w:t>
            </w:r>
            <w:r>
              <w:rPr>
                <w:color w:val="CCC9C2"/>
                <w:sz w:val="21"/>
                <w:szCs w:val="21"/>
              </w:rPr>
              <w:t xml:space="preserve">] </w:t>
            </w:r>
            <w:r>
              <w:rPr>
                <w:color w:val="F29E74"/>
                <w:sz w:val="21"/>
                <w:szCs w:val="21"/>
              </w:rPr>
              <w:t xml:space="preserve">&amp;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29E74"/>
                <w:sz w:val="21"/>
                <w:szCs w:val="21"/>
              </w:rPr>
              <w:t xml:space="preserve">^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password_binary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% </w:t>
            </w:r>
            <w:r>
              <w:rPr>
                <w:i/>
                <w:iCs/>
                <w:color w:val="CCCAC2"/>
                <w:sz w:val="21"/>
                <w:szCs w:val="21"/>
              </w:rPr>
              <w:t>password_length</w:t>
            </w:r>
            <w:r>
              <w:rPr>
                <w:color w:val="CCC9C2"/>
                <w:sz w:val="21"/>
                <w:szCs w:val="21"/>
              </w:rPr>
              <w:t>]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message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95E6CB"/>
                <w:sz w:val="21"/>
                <w:szCs w:val="21"/>
              </w:rPr>
              <w:t>str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bit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dx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FFCC66"/>
                <w:sz w:val="21"/>
                <w:szCs w:val="21"/>
              </w:rPr>
              <w:br/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Находим маркер конца сообщения и извлекаем только биты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d_idx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messag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fin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00000000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message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i/>
                <w:iCs/>
                <w:color w:val="CCCAC2"/>
                <w:sz w:val="21"/>
                <w:szCs w:val="21"/>
              </w:rPr>
              <w:t>end_idx</w:t>
            </w:r>
            <w:r>
              <w:rPr>
                <w:color w:val="CCC9C2"/>
                <w:sz w:val="21"/>
                <w:szCs w:val="21"/>
              </w:rPr>
              <w:t>]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Преобразуем бинарное сообщение в строку символов ASCII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tex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""</w:t>
            </w:r>
            <w:r>
              <w:rPr>
                <w:color w:val="BAE67E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ran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95E6CB"/>
                <w:sz w:val="21"/>
                <w:szCs w:val="21"/>
              </w:rPr>
              <w:t>l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message</w:t>
            </w:r>
            <w:r>
              <w:rPr>
                <w:color w:val="CCC9C2"/>
                <w:sz w:val="21"/>
                <w:szCs w:val="21"/>
              </w:rPr>
              <w:t xml:space="preserve">), 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xtracted_text </w:t>
            </w:r>
            <w:r>
              <w:rPr>
                <w:color w:val="F29E74"/>
                <w:sz w:val="21"/>
                <w:szCs w:val="21"/>
              </w:rPr>
              <w:t xml:space="preserve">+= </w:t>
            </w:r>
            <w:r>
              <w:rPr>
                <w:color w:val="95E6CB"/>
                <w:sz w:val="21"/>
                <w:szCs w:val="21"/>
              </w:rPr>
              <w:t>chr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message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F29E74"/>
                <w:sz w:val="21"/>
                <w:szCs w:val="21"/>
              </w:rPr>
              <w:t>+</w:t>
            </w:r>
            <w:r>
              <w:rPr>
                <w:color w:val="FFCC66"/>
                <w:sz w:val="21"/>
                <w:szCs w:val="21"/>
              </w:rPr>
              <w:t>8</w:t>
            </w:r>
            <w:r>
              <w:rPr>
                <w:color w:val="CCC9C2"/>
                <w:sz w:val="21"/>
                <w:szCs w:val="21"/>
              </w:rPr>
              <w:t xml:space="preserve">], </w:t>
            </w:r>
            <w:r>
              <w:rPr>
                <w:color w:val="FFCC66"/>
                <w:sz w:val="21"/>
                <w:szCs w:val="21"/>
              </w:rPr>
              <w:t>2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extracted_text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generate_color_matrix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Формирование цветовой матрицы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Image.</w:t>
            </w:r>
            <w:r>
              <w:rPr>
                <w:color w:val="FFD580"/>
                <w:sz w:val="21"/>
                <w:szCs w:val="21"/>
              </w:rPr>
              <w:t>ope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img_data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arra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Создаем пустую матрицу для каждого канала цвета (R, G, B)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color_matrice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 xml:space="preserve">{ </w:t>
            </w:r>
            <w:r>
              <w:rPr>
                <w:color w:val="BAE67E"/>
                <w:sz w:val="21"/>
                <w:szCs w:val="21"/>
              </w:rPr>
              <w:t>"R"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zeros_lik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FCC66"/>
                <w:sz w:val="21"/>
                <w:szCs w:val="21"/>
              </w:rPr>
              <w:t>0</w:t>
            </w:r>
            <w:r>
              <w:rPr>
                <w:color w:val="CCC9C2"/>
                <w:sz w:val="21"/>
                <w:szCs w:val="21"/>
              </w:rPr>
              <w:t xml:space="preserve">]), 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       </w:t>
            </w:r>
            <w:r>
              <w:rPr>
                <w:color w:val="BAE67E"/>
                <w:sz w:val="21"/>
                <w:szCs w:val="21"/>
              </w:rPr>
              <w:t>"G"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zeros_lik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 xml:space="preserve">]), 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       </w:t>
            </w:r>
            <w:r>
              <w:rPr>
                <w:color w:val="BAE67E"/>
                <w:sz w:val="21"/>
                <w:szCs w:val="21"/>
              </w:rPr>
              <w:t>"B"</w:t>
            </w:r>
            <w:r>
              <w:rPr>
                <w:color w:val="F29E74"/>
                <w:sz w:val="21"/>
                <w:szCs w:val="21"/>
              </w:rPr>
              <w:t xml:space="preserve">: </w:t>
            </w:r>
            <w:r>
              <w:rPr>
                <w:color w:val="CCC9C2"/>
                <w:sz w:val="21"/>
                <w:szCs w:val="21"/>
              </w:rPr>
              <w:t>np.</w:t>
            </w:r>
            <w:r>
              <w:rPr>
                <w:color w:val="FFD580"/>
                <w:sz w:val="21"/>
                <w:szCs w:val="21"/>
              </w:rPr>
              <w:t>zeros_lik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FCC66"/>
                <w:sz w:val="21"/>
                <w:szCs w:val="21"/>
              </w:rPr>
              <w:t>2</w:t>
            </w:r>
            <w:r>
              <w:rPr>
                <w:color w:val="CCC9C2"/>
                <w:sz w:val="21"/>
                <w:szCs w:val="21"/>
              </w:rPr>
              <w:t>]) }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Заполняем матрицы значениями младших битов каждого канала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>channel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atrix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i/>
                <w:iCs/>
                <w:color w:val="CCCAC2"/>
                <w:sz w:val="21"/>
                <w:szCs w:val="21"/>
              </w:rPr>
              <w:t>color_matrices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items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matrix</w:t>
            </w:r>
            <w:r>
              <w:rPr>
                <w:color w:val="CCC9C2"/>
                <w:sz w:val="21"/>
                <w:szCs w:val="21"/>
              </w:rPr>
              <w:t xml:space="preserve">.fla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img_data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CCC9C2"/>
                <w:sz w:val="21"/>
                <w:szCs w:val="21"/>
              </w:rPr>
              <w:t>,[</w:t>
            </w:r>
            <w:r>
              <w:rPr>
                <w:color w:val="BAE67E"/>
                <w:sz w:val="21"/>
                <w:szCs w:val="21"/>
              </w:rPr>
              <w:t>"R"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BAE67E"/>
                <w:sz w:val="21"/>
                <w:szCs w:val="21"/>
              </w:rPr>
              <w:t>"G"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BAE67E"/>
                <w:sz w:val="21"/>
                <w:szCs w:val="21"/>
              </w:rPr>
              <w:t>"B"</w:t>
            </w:r>
            <w:r>
              <w:rPr>
                <w:color w:val="CCC9C2"/>
                <w:sz w:val="21"/>
                <w:szCs w:val="21"/>
              </w:rPr>
              <w:t>].</w:t>
            </w:r>
            <w:r>
              <w:rPr>
                <w:color w:val="FFD580"/>
                <w:sz w:val="21"/>
                <w:szCs w:val="21"/>
              </w:rPr>
              <w:t>index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channel</w:t>
            </w:r>
            <w:r>
              <w:rPr>
                <w:color w:val="CCC9C2"/>
                <w:sz w:val="21"/>
                <w:szCs w:val="21"/>
              </w:rPr>
              <w:t>)].</w:t>
            </w:r>
            <w:r>
              <w:rPr>
                <w:color w:val="FFD580"/>
                <w:sz w:val="21"/>
                <w:szCs w:val="21"/>
              </w:rPr>
              <w:t>flatten</w:t>
            </w:r>
            <w:r>
              <w:rPr>
                <w:color w:val="CCC9C2"/>
                <w:sz w:val="21"/>
                <w:szCs w:val="21"/>
              </w:rPr>
              <w:t xml:space="preserve">() </w:t>
            </w:r>
            <w:r>
              <w:rPr>
                <w:color w:val="F29E74"/>
                <w:sz w:val="21"/>
                <w:szCs w:val="21"/>
              </w:rPr>
              <w:t xml:space="preserve">&amp; 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5C6773"/>
                <w:sz w:val="21"/>
                <w:szCs w:val="21"/>
              </w:rPr>
              <w:t># Отображение цветовых матриц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fig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axs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plt.</w:t>
            </w:r>
            <w:r>
              <w:rPr>
                <w:color w:val="FFD580"/>
                <w:sz w:val="21"/>
                <w:szCs w:val="21"/>
              </w:rPr>
              <w:t>subplots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1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FFCC66"/>
                <w:sz w:val="21"/>
                <w:szCs w:val="21"/>
              </w:rPr>
              <w:t>3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figsize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15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FFCC66"/>
                <w:sz w:val="21"/>
                <w:szCs w:val="21"/>
              </w:rPr>
              <w:t>5</w:t>
            </w:r>
            <w:r>
              <w:rPr>
                <w:color w:val="CCC9C2"/>
                <w:sz w:val="21"/>
                <w:szCs w:val="21"/>
              </w:rPr>
              <w:t>)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for 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, (</w:t>
            </w:r>
            <w:r>
              <w:rPr>
                <w:i/>
                <w:iCs/>
                <w:color w:val="CCCAC2"/>
                <w:sz w:val="21"/>
                <w:szCs w:val="21"/>
              </w:rPr>
              <w:t>channel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atrix</w:t>
            </w:r>
            <w:r>
              <w:rPr>
                <w:color w:val="CCC9C2"/>
                <w:sz w:val="21"/>
                <w:szCs w:val="21"/>
              </w:rPr>
              <w:t xml:space="preserve">) </w:t>
            </w:r>
            <w:r>
              <w:rPr>
                <w:color w:val="FFA759"/>
                <w:sz w:val="21"/>
                <w:szCs w:val="21"/>
              </w:rPr>
              <w:t xml:space="preserve">in </w:t>
            </w:r>
            <w:r>
              <w:rPr>
                <w:color w:val="95E6CB"/>
                <w:sz w:val="21"/>
                <w:szCs w:val="21"/>
              </w:rPr>
              <w:t>enumerat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color_matrices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items</w:t>
            </w:r>
            <w:r>
              <w:rPr>
                <w:color w:val="CCC9C2"/>
                <w:sz w:val="21"/>
                <w:szCs w:val="21"/>
              </w:rPr>
              <w:t>()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axs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.</w:t>
            </w:r>
            <w:r>
              <w:rPr>
                <w:color w:val="FFD580"/>
                <w:sz w:val="21"/>
                <w:szCs w:val="21"/>
              </w:rPr>
              <w:t>imshow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matrix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cmap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BAE67E"/>
                <w:sz w:val="21"/>
                <w:szCs w:val="21"/>
              </w:rPr>
              <w:t>'gray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axs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.</w:t>
            </w:r>
            <w:r>
              <w:rPr>
                <w:color w:val="FFD580"/>
                <w:sz w:val="21"/>
                <w:szCs w:val="21"/>
              </w:rPr>
              <w:t>set_titl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Channel: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channel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>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axs</w:t>
            </w:r>
            <w:r>
              <w:rPr>
                <w:color w:val="CCC9C2"/>
                <w:sz w:val="21"/>
                <w:szCs w:val="21"/>
              </w:rPr>
              <w:t>[</w:t>
            </w:r>
            <w:r>
              <w:rPr>
                <w:i/>
                <w:iCs/>
                <w:color w:val="CCCAC2"/>
                <w:sz w:val="21"/>
                <w:szCs w:val="21"/>
              </w:rPr>
              <w:t>i</w:t>
            </w:r>
            <w:r>
              <w:rPr>
                <w:color w:val="CCC9C2"/>
                <w:sz w:val="21"/>
                <w:szCs w:val="21"/>
              </w:rPr>
              <w:t>].</w:t>
            </w:r>
            <w:r>
              <w:rPr>
                <w:color w:val="FFD580"/>
                <w:sz w:val="21"/>
                <w:szCs w:val="21"/>
              </w:rPr>
              <w:t>axis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'off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plt.</w:t>
            </w:r>
            <w:r>
              <w:rPr>
                <w:color w:val="FFD580"/>
                <w:sz w:val="21"/>
                <w:szCs w:val="21"/>
              </w:rPr>
              <w:t>show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t># Генерация сообщения и выбор парол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generate_messag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lastRenderedPageBreak/>
              <w:t xml:space="preserve">password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"mysecretpassword"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t># Выбор и применение методов размещения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color w:val="FFD580"/>
                <w:sz w:val="21"/>
                <w:szCs w:val="21"/>
              </w:rPr>
              <w:t>embed_message_LSB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koala.jpg"</w:t>
            </w:r>
            <w:r>
              <w:rPr>
                <w:color w:val="CCC9C2"/>
                <w:sz w:val="21"/>
                <w:szCs w:val="21"/>
              </w:rPr>
              <w:t>, message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D580"/>
                <w:sz w:val="21"/>
                <w:szCs w:val="21"/>
              </w:rPr>
              <w:t>embed_message_with_password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koala.jpg"</w:t>
            </w:r>
            <w:r>
              <w:rPr>
                <w:color w:val="CCC9C2"/>
                <w:sz w:val="21"/>
                <w:szCs w:val="21"/>
              </w:rPr>
              <w:t>, message, password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t># Формирование цветовых матриц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color w:val="FFD580"/>
                <w:sz w:val="21"/>
                <w:szCs w:val="21"/>
              </w:rPr>
              <w:t>generate_color_matrix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koala.jpg"</w:t>
            </w:r>
            <w:r>
              <w:rPr>
                <w:color w:val="CCC9C2"/>
                <w:sz w:val="21"/>
                <w:szCs w:val="21"/>
              </w:rPr>
              <w:t>)</w:t>
            </w:r>
          </w:p>
          <w:p w14:paraId="6CAC3892" w14:textId="77777777" w:rsidR="00883A7D" w:rsidRDefault="00883A7D" w:rsidP="00883A7D">
            <w:pPr>
              <w:pStyle w:val="HTMLPreformatted"/>
              <w:shd w:val="clear" w:color="auto" w:fill="212733"/>
              <w:spacing w:after="240"/>
              <w:rPr>
                <w:color w:val="FFA759"/>
                <w:sz w:val="21"/>
                <w:szCs w:val="21"/>
              </w:rPr>
            </w:pPr>
          </w:p>
          <w:p w14:paraId="3B539D58" w14:textId="0BFF9487" w:rsidR="00146E5F" w:rsidRPr="00883A7D" w:rsidRDefault="00883A7D" w:rsidP="00883A7D">
            <w:pPr>
              <w:pStyle w:val="HTMLPreformatted"/>
              <w:shd w:val="clear" w:color="auto" w:fill="212733"/>
              <w:spacing w:after="240"/>
              <w:rPr>
                <w:color w:val="CCC9C2"/>
                <w:sz w:val="21"/>
                <w:szCs w:val="21"/>
                <w:lang w:val="en-BY"/>
              </w:rPr>
            </w:pP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stegano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lsb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i/>
                <w:iCs/>
                <w:color w:val="5C6773"/>
                <w:sz w:val="21"/>
                <w:szCs w:val="21"/>
              </w:rPr>
              <w:t># реализовать осаждаемое/извлекаемое сообщения</w:t>
            </w:r>
            <w:r>
              <w:rPr>
                <w:i/>
                <w:iCs/>
                <w:color w:val="5C6773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mbed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ecre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lsb.</w:t>
            </w:r>
            <w:r>
              <w:rPr>
                <w:color w:val="FFD580"/>
                <w:sz w:val="21"/>
                <w:szCs w:val="21"/>
              </w:rPr>
              <w:t>hid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>secret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av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"embedded_" </w:t>
            </w:r>
            <w:r>
              <w:rPr>
                <w:color w:val="F29E74"/>
                <w:sz w:val="21"/>
                <w:szCs w:val="21"/>
              </w:rPr>
              <w:t xml:space="preserve">+ </w:t>
            </w:r>
            <w:r>
              <w:rPr>
                <w:color w:val="CCCAC2"/>
                <w:sz w:val="21"/>
                <w:szCs w:val="21"/>
              </w:rPr>
              <w:t>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secret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xtract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embedded_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lsb.</w:t>
            </w:r>
            <w:r>
              <w:rPr>
                <w:color w:val="FFD580"/>
                <w:sz w:val="21"/>
                <w:szCs w:val="21"/>
              </w:rPr>
              <w:t>reveal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embedded_container_fil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t xml:space="preserve">container_fil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koala.jpg'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t xml:space="preserve">message_own_info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BAE67E"/>
                <w:sz w:val="21"/>
                <w:szCs w:val="21"/>
              </w:rPr>
              <w:t>'Lexa'</w:t>
            </w:r>
            <w:r>
              <w:rPr>
                <w:color w:val="BAE67E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t xml:space="preserve">embedded_container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embed_message</w:t>
            </w:r>
            <w:r>
              <w:rPr>
                <w:color w:val="CCC9C2"/>
                <w:sz w:val="21"/>
                <w:szCs w:val="21"/>
              </w:rPr>
              <w:t>(container_file, message_own_info)</w:t>
            </w:r>
            <w:r>
              <w:rPr>
                <w:color w:val="CCC9C2"/>
                <w:sz w:val="21"/>
                <w:szCs w:val="21"/>
              </w:rPr>
              <w:br/>
              <w:t xml:space="preserve">extracted_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extract_message</w:t>
            </w:r>
            <w:r>
              <w:rPr>
                <w:color w:val="CCC9C2"/>
                <w:sz w:val="21"/>
                <w:szCs w:val="21"/>
              </w:rPr>
              <w:t>(embedded_container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>"Извлеченное сообщение:"</w:t>
            </w:r>
            <w:r>
              <w:rPr>
                <w:color w:val="CCC9C2"/>
                <w:sz w:val="21"/>
                <w:szCs w:val="21"/>
              </w:rPr>
              <w:t>, extracted_message)</w:t>
            </w:r>
            <w:r>
              <w:rPr>
                <w:color w:val="CCC9C2"/>
                <w:sz w:val="21"/>
                <w:szCs w:val="21"/>
              </w:rPr>
              <w:br/>
            </w:r>
          </w:p>
        </w:tc>
      </w:tr>
    </w:tbl>
    <w:p w14:paraId="452CEDDC" w14:textId="77777777" w:rsidR="00B76161" w:rsidRPr="006B153C" w:rsidRDefault="00B76161" w:rsidP="00B76161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</w:t>
      </w:r>
      <w:r>
        <w:t xml:space="preserve"> </w:t>
      </w:r>
      <w:r w:rsidRPr="006A5577"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7ADF254" w14:textId="0F6F8DED" w:rsidR="00B76161" w:rsidRDefault="00B76161" w:rsidP="00B76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езультат работы программы представлен </w:t>
      </w:r>
      <w:r w:rsidR="00C50859">
        <w:rPr>
          <w:rFonts w:ascii="Times New Roman" w:hAnsi="Times New Roman" w:cs="Times New Roman"/>
          <w:bCs/>
          <w:sz w:val="28"/>
          <w:szCs w:val="28"/>
        </w:rPr>
        <w:t>на рисунке 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B5CF99" w14:textId="64A6D2D1" w:rsidR="00C50859" w:rsidRDefault="00410358" w:rsidP="00B76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14:ligatures w14:val="standardContextual"/>
        </w:rPr>
        <w:drawing>
          <wp:inline distT="0" distB="0" distL="0" distR="0" wp14:anchorId="6EF2868C" wp14:editId="65719626">
            <wp:extent cx="5940425" cy="10890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49E" w14:textId="358376C1" w:rsidR="003C5C19" w:rsidRPr="00153B4C" w:rsidRDefault="00C50859" w:rsidP="00146E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B76161" w:rsidRPr="006A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76161" w:rsidRPr="006A557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B76161" w:rsidRPr="006A5577">
        <w:rPr>
          <w:rFonts w:ascii="Times New Roman" w:hAnsi="Times New Roman" w:cs="Times New Roman"/>
          <w:sz w:val="28"/>
          <w:szCs w:val="28"/>
        </w:rPr>
        <w:t xml:space="preserve"> Результат работы приложения</w:t>
      </w:r>
    </w:p>
    <w:p w14:paraId="0602C08E" w14:textId="161C13C6" w:rsidR="00F66A66" w:rsidRPr="00B76161" w:rsidRDefault="00B76161" w:rsidP="00A37613">
      <w:pPr>
        <w:spacing w:after="0"/>
        <w:ind w:firstLine="709"/>
      </w:pPr>
      <w:r w:rsidRPr="005C0CC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таким образом, </w:t>
      </w:r>
      <w:r w:rsidRPr="00F004B2">
        <w:rPr>
          <w:rFonts w:ascii="Times New Roman" w:hAnsi="Times New Roman" w:cs="Times New Roman"/>
          <w:sz w:val="28"/>
          <w:szCs w:val="28"/>
        </w:rPr>
        <w:t>были закреп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F004B2">
        <w:rPr>
          <w:rFonts w:ascii="Times New Roman" w:hAnsi="Times New Roman" w:cs="Times New Roman"/>
          <w:sz w:val="28"/>
          <w:szCs w:val="28"/>
        </w:rPr>
        <w:t xml:space="preserve"> </w:t>
      </w:r>
      <w:r w:rsidR="00C50859" w:rsidRPr="00C50859">
        <w:rPr>
          <w:rFonts w:ascii="Times New Roman" w:hAnsi="Times New Roman" w:cs="Times New Roman"/>
          <w:sz w:val="28"/>
          <w:szCs w:val="28"/>
        </w:rPr>
        <w:t xml:space="preserve">теоретические знания из области </w:t>
      </w:r>
      <w:proofErr w:type="spellStart"/>
      <w:r w:rsidR="00C50859" w:rsidRPr="00C50859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="00C50859" w:rsidRPr="00C50859">
        <w:rPr>
          <w:rFonts w:ascii="Times New Roman" w:hAnsi="Times New Roman" w:cs="Times New Roman"/>
          <w:sz w:val="28"/>
          <w:szCs w:val="28"/>
        </w:rPr>
        <w:t xml:space="preserve"> преобразования информации, моделирования </w:t>
      </w:r>
      <w:proofErr w:type="spellStart"/>
      <w:r w:rsidR="00C50859" w:rsidRPr="00C50859">
        <w:rPr>
          <w:rFonts w:ascii="Times New Roman" w:hAnsi="Times New Roman" w:cs="Times New Roman"/>
          <w:sz w:val="28"/>
          <w:szCs w:val="28"/>
        </w:rPr>
        <w:t>стеганосистем</w:t>
      </w:r>
      <w:proofErr w:type="spellEnd"/>
      <w:r w:rsidR="00C50859" w:rsidRPr="00C50859">
        <w:rPr>
          <w:rFonts w:ascii="Times New Roman" w:hAnsi="Times New Roman" w:cs="Times New Roman"/>
          <w:sz w:val="28"/>
          <w:szCs w:val="28"/>
        </w:rPr>
        <w:t>, классификации и сущности методов цифровой</w:t>
      </w:r>
      <w:r w:rsidR="00C50859">
        <w:rPr>
          <w:rFonts w:ascii="Times New Roman" w:hAnsi="Times New Roman" w:cs="Times New Roman"/>
          <w:sz w:val="28"/>
          <w:szCs w:val="28"/>
        </w:rPr>
        <w:t xml:space="preserve"> с</w:t>
      </w:r>
      <w:r w:rsidR="00C50859" w:rsidRPr="00C50859">
        <w:rPr>
          <w:rFonts w:ascii="Times New Roman" w:hAnsi="Times New Roman" w:cs="Times New Roman"/>
          <w:sz w:val="28"/>
          <w:szCs w:val="28"/>
        </w:rPr>
        <w:t>теганографии.</w:t>
      </w:r>
    </w:p>
    <w:sectPr w:rsidR="00F66A66" w:rsidRPr="00B76161" w:rsidSect="00B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C"/>
    <w:rsid w:val="00031EE0"/>
    <w:rsid w:val="00043D57"/>
    <w:rsid w:val="00146E5F"/>
    <w:rsid w:val="00153B4C"/>
    <w:rsid w:val="001F193B"/>
    <w:rsid w:val="003C5C19"/>
    <w:rsid w:val="00410358"/>
    <w:rsid w:val="005B1755"/>
    <w:rsid w:val="00613D03"/>
    <w:rsid w:val="006166C3"/>
    <w:rsid w:val="00667AEC"/>
    <w:rsid w:val="006F36E2"/>
    <w:rsid w:val="007E7ED9"/>
    <w:rsid w:val="00883A7D"/>
    <w:rsid w:val="008E2591"/>
    <w:rsid w:val="0093758E"/>
    <w:rsid w:val="00A1046C"/>
    <w:rsid w:val="00A37613"/>
    <w:rsid w:val="00AE3C7A"/>
    <w:rsid w:val="00B76161"/>
    <w:rsid w:val="00C50859"/>
    <w:rsid w:val="00E305C8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D2347"/>
  <w15:chartTrackingRefBased/>
  <w15:docId w15:val="{51918D1D-865A-49DE-AF4A-3B21D09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19"/>
    <w:pPr>
      <w:spacing w:after="200" w:line="27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46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46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4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4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46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46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0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46C"/>
    <w:pPr>
      <w:spacing w:after="160" w:line="259" w:lineRule="auto"/>
      <w:ind w:left="720"/>
      <w:contextualSpacing/>
    </w:pPr>
    <w:rPr>
      <w:kern w:val="2"/>
      <w:lang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04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4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4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76161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161"/>
    <w:pPr>
      <w:spacing w:after="0" w:line="240" w:lineRule="auto"/>
    </w:pPr>
    <w:rPr>
      <w:kern w:val="0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859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D3CC-1514-4A40-9C4B-E33D627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uk</dc:creator>
  <cp:keywords/>
  <dc:description/>
  <cp:lastModifiedBy>Макаров Алексей</cp:lastModifiedBy>
  <cp:revision>12</cp:revision>
  <dcterms:created xsi:type="dcterms:W3CDTF">2024-05-29T17:10:00Z</dcterms:created>
  <dcterms:modified xsi:type="dcterms:W3CDTF">2024-05-30T08:51:00Z</dcterms:modified>
</cp:coreProperties>
</file>